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2075471247"/>
        <w:docPartObj>
          <w:docPartGallery w:val="Cover Pages"/>
          <w:docPartUnique/>
        </w:docPartObj>
      </w:sdtPr>
      <w:sdtEndPr/>
      <w:sdtContent>
        <w:p w14:paraId="14F6F34F" w14:textId="30656B88" w:rsidR="00AF1D42" w:rsidRDefault="00AF1D4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E0E16F" wp14:editId="2E3557F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4-0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C0F7D2B" w14:textId="23DC1CA0" w:rsidR="00AF1D42" w:rsidRDefault="00AF1D4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8-4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E0E1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0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C0F7D2B" w14:textId="23DC1CA0" w:rsidR="00AF1D42" w:rsidRDefault="00AF1D4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8-4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7C3CC7" wp14:editId="6C347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CB3589" w14:textId="44F5531C" w:rsidR="00AF1D42" w:rsidRDefault="000D469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1D4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Manuel </w:t>
                                    </w:r>
                                    <w:r w:rsidR="0030047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ugusto </w:t>
                                    </w:r>
                                    <w:r w:rsidR="00AF1D42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ravard</w:t>
                                    </w:r>
                                  </w:sdtContent>
                                </w:sdt>
                              </w:p>
                              <w:p w14:paraId="4AD1CBAB" w14:textId="288C0130" w:rsidR="00AF1D42" w:rsidRDefault="000D469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F1D4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C3CC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6CCB3589" w14:textId="44F5531C" w:rsidR="00AF1D42" w:rsidRDefault="000D469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F1D4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Manuel </w:t>
                              </w:r>
                              <w:r w:rsidR="0030047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ugusto </w:t>
                              </w:r>
                              <w:r w:rsidR="00AF1D42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ravard</w:t>
                              </w:r>
                            </w:sdtContent>
                          </w:sdt>
                        </w:p>
                        <w:p w14:paraId="4AD1CBAB" w14:textId="288C0130" w:rsidR="00AF1D42" w:rsidRDefault="000D469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F1D4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02ECC2" wp14:editId="1241A4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9BF150" w14:textId="678650AF" w:rsidR="00AF1D42" w:rsidRPr="005A2325" w:rsidRDefault="000D469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1D42" w:rsidRPr="005A232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TP1 WEBMASTER</w:t>
                                    </w:r>
                                  </w:sdtContent>
                                </w:sdt>
                              </w:p>
                              <w:p w14:paraId="678561CD" w14:textId="5AB79F02" w:rsidR="00AF1D42" w:rsidRPr="005A2325" w:rsidRDefault="000D4698" w:rsidP="005A2325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1D42" w:rsidRPr="005A23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PROYECTO WEB</w:t>
                                    </w:r>
                                    <w:r w:rsidR="005A2325" w:rsidRPr="005A23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“VicEnglish</w:t>
                                    </w:r>
                                    <w:r w:rsidR="005A232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02ECC2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69BF150" w14:textId="678650AF" w:rsidR="00AF1D42" w:rsidRPr="005A2325" w:rsidRDefault="000D469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F1D42" w:rsidRPr="005A232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TP1 WEBMASTER</w:t>
                              </w:r>
                            </w:sdtContent>
                          </w:sdt>
                        </w:p>
                        <w:p w14:paraId="678561CD" w14:textId="5AB79F02" w:rsidR="00AF1D42" w:rsidRPr="005A2325" w:rsidRDefault="000D4698" w:rsidP="005A2325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1D42" w:rsidRPr="005A23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PROYECTO WEB</w:t>
                              </w:r>
                              <w:r w:rsidR="005A2325" w:rsidRPr="005A23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“VicEnglish</w:t>
                              </w:r>
                              <w:r w:rsidR="005A232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”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44A94FD" w14:textId="7B59034D" w:rsidR="00AF1D42" w:rsidRDefault="00AF1D42">
          <w:r>
            <w:br w:type="page"/>
          </w:r>
        </w:p>
      </w:sdtContent>
    </w:sdt>
    <w:p w14:paraId="67C2851C" w14:textId="77777777" w:rsidR="00E67583" w:rsidRPr="00E67583" w:rsidRDefault="00E67583" w:rsidP="00E67583">
      <w:pPr>
        <w:jc w:val="center"/>
        <w:rPr>
          <w:sz w:val="40"/>
          <w:szCs w:val="40"/>
          <w:lang w:val="en-US"/>
        </w:rPr>
      </w:pPr>
      <w:r w:rsidRPr="00E67583">
        <w:rPr>
          <w:sz w:val="40"/>
          <w:szCs w:val="40"/>
          <w:lang w:val="en-US"/>
        </w:rPr>
        <w:lastRenderedPageBreak/>
        <w:t>P</w:t>
      </w:r>
      <w:r w:rsidR="00AF1D42" w:rsidRPr="00E67583">
        <w:rPr>
          <w:sz w:val="40"/>
          <w:szCs w:val="40"/>
          <w:lang w:val="en-US"/>
        </w:rPr>
        <w:t>royecto web</w:t>
      </w:r>
    </w:p>
    <w:p w14:paraId="1F9FD07A" w14:textId="1F953803" w:rsidR="00E67583" w:rsidRPr="005A2325" w:rsidRDefault="00E67583" w:rsidP="00E67583">
      <w:pPr>
        <w:pStyle w:val="Sinespaciado"/>
        <w:jc w:val="center"/>
        <w:rPr>
          <w:sz w:val="30"/>
          <w:szCs w:val="30"/>
          <w:lang w:val="en-US"/>
        </w:rPr>
      </w:pPr>
      <w:r w:rsidRPr="005A2325">
        <w:rPr>
          <w:sz w:val="30"/>
          <w:szCs w:val="30"/>
          <w:lang w:val="en-US"/>
        </w:rPr>
        <w:t>“</w:t>
      </w:r>
      <w:r w:rsidR="000D4698">
        <w:rPr>
          <w:sz w:val="30"/>
          <w:szCs w:val="30"/>
          <w:lang w:val="en-US"/>
        </w:rPr>
        <w:t>VicEnglish</w:t>
      </w:r>
      <w:r w:rsidRPr="005A2325">
        <w:rPr>
          <w:sz w:val="30"/>
          <w:szCs w:val="30"/>
          <w:lang w:val="en-US"/>
        </w:rPr>
        <w:t>”</w:t>
      </w:r>
    </w:p>
    <w:p w14:paraId="3344278A" w14:textId="77777777" w:rsidR="00E67583" w:rsidRPr="005A2325" w:rsidRDefault="00E67583" w:rsidP="00E67583">
      <w:pPr>
        <w:pStyle w:val="Sinespaciado"/>
        <w:jc w:val="center"/>
        <w:rPr>
          <w:sz w:val="30"/>
          <w:szCs w:val="30"/>
          <w:lang w:val="en-US"/>
        </w:rPr>
      </w:pPr>
    </w:p>
    <w:p w14:paraId="0DEA19A1" w14:textId="09AEC6AE" w:rsidR="00AF1D42" w:rsidRDefault="00AF1D42" w:rsidP="003A22B3">
      <w:pPr>
        <w:pStyle w:val="Sinespaciado"/>
        <w:spacing w:before="120" w:after="120"/>
      </w:pPr>
      <w:r w:rsidRPr="008629EB">
        <w:rPr>
          <w:b/>
          <w:bCs/>
        </w:rPr>
        <w:t>Descripción</w:t>
      </w:r>
      <w:r w:rsidRPr="00AF1D42">
        <w:t>: Este Proyecto web , se t</w:t>
      </w:r>
      <w:r>
        <w:t xml:space="preserve">ratará sobre un sitio en el cual se publicitará el servicio pago de “ clases de </w:t>
      </w:r>
      <w:r w:rsidR="00BA7182">
        <w:t>inglés</w:t>
      </w:r>
      <w:r>
        <w:t xml:space="preserve"> a distancia”.</w:t>
      </w:r>
    </w:p>
    <w:p w14:paraId="7604E3AD" w14:textId="5526965F" w:rsidR="003A22B3" w:rsidRDefault="00AF1D42" w:rsidP="003A22B3">
      <w:pPr>
        <w:spacing w:before="120" w:after="120" w:line="240" w:lineRule="auto"/>
      </w:pPr>
      <w:r w:rsidRPr="008629EB">
        <w:rPr>
          <w:b/>
          <w:bCs/>
        </w:rPr>
        <w:t>Objetivo General</w:t>
      </w:r>
      <w:r>
        <w:t>: el objetivo general, es que tod</w:t>
      </w:r>
      <w:r w:rsidR="002B44C5">
        <w:t xml:space="preserve">as aquellas personas individuales o grupos de personas </w:t>
      </w:r>
      <w:r>
        <w:t>interesad</w:t>
      </w:r>
      <w:r w:rsidR="00BA7182">
        <w:t>a</w:t>
      </w:r>
      <w:r>
        <w:t>s en aprender o mejorar</w:t>
      </w:r>
      <w:r w:rsidR="005A2325">
        <w:t xml:space="preserve"> y</w:t>
      </w:r>
      <w:r w:rsidR="002B44C5">
        <w:t xml:space="preserve"> perfeccionar,</w:t>
      </w:r>
      <w:r>
        <w:t xml:space="preserve"> su ingles tanto escrito como </w:t>
      </w:r>
      <w:r w:rsidR="002B44C5">
        <w:t>su pronunciación</w:t>
      </w:r>
      <w:r>
        <w:t xml:space="preserve">, puedan </w:t>
      </w:r>
      <w:r w:rsidR="00D66799">
        <w:t xml:space="preserve">conocer y </w:t>
      </w:r>
      <w:r>
        <w:t>conectars</w:t>
      </w:r>
      <w:r w:rsidR="00D66799">
        <w:t>e</w:t>
      </w:r>
      <w:r>
        <w:t xml:space="preserve"> con</w:t>
      </w:r>
      <w:r w:rsidR="002B44C5">
        <w:t xml:space="preserve"> la Prof. MG.</w:t>
      </w:r>
      <w:r>
        <w:t xml:space="preserve"> VICTORIA MARÍA GUADALUPE GONZALEZ.</w:t>
      </w:r>
    </w:p>
    <w:p w14:paraId="555E3E83" w14:textId="7CA58C50" w:rsidR="002B44C5" w:rsidRDefault="002B44C5" w:rsidP="003A22B3">
      <w:pPr>
        <w:spacing w:before="120" w:after="120" w:line="240" w:lineRule="auto"/>
      </w:pPr>
      <w:r w:rsidRPr="008629EB">
        <w:rPr>
          <w:b/>
          <w:bCs/>
        </w:rPr>
        <w:t>Objetivos específicos</w:t>
      </w:r>
      <w:r>
        <w:t xml:space="preserve">: </w:t>
      </w:r>
    </w:p>
    <w:p w14:paraId="45903EB7" w14:textId="3978D32A" w:rsidR="006F0A54" w:rsidRDefault="00550F98" w:rsidP="003A22B3">
      <w:pPr>
        <w:pStyle w:val="Prrafodelista"/>
        <w:numPr>
          <w:ilvl w:val="0"/>
          <w:numId w:val="5"/>
        </w:numPr>
        <w:spacing w:before="120" w:after="120" w:line="240" w:lineRule="auto"/>
      </w:pPr>
      <w:r>
        <w:t>Q</w:t>
      </w:r>
      <w:r w:rsidR="006F0A54">
        <w:t xml:space="preserve">ue todas aquellas personas individuales o grupos de personas, interesados en aprender o mejorar, perfeccionar, su </w:t>
      </w:r>
      <w:r w:rsidR="00BA7182">
        <w:t>inglés</w:t>
      </w:r>
      <w:r w:rsidR="006F0A54">
        <w:t>, tanto escrito como su pronunciación, puedan conocer a la Prof. MG. VICTORIA MARÍA GUADALUPE GONZALEZ.</w:t>
      </w:r>
    </w:p>
    <w:p w14:paraId="0BF607E6" w14:textId="77777777" w:rsidR="006F0A54" w:rsidRDefault="006F0A54" w:rsidP="003A22B3">
      <w:pPr>
        <w:pStyle w:val="Prrafodelista"/>
        <w:spacing w:before="120" w:after="120" w:line="240" w:lineRule="auto"/>
      </w:pPr>
    </w:p>
    <w:p w14:paraId="2BCF47FA" w14:textId="2B862D17" w:rsidR="006F0A54" w:rsidRDefault="00D227A7" w:rsidP="003A22B3">
      <w:pPr>
        <w:pStyle w:val="Prrafodelista"/>
        <w:numPr>
          <w:ilvl w:val="0"/>
          <w:numId w:val="5"/>
        </w:numPr>
        <w:spacing w:before="120" w:after="120" w:line="240" w:lineRule="auto"/>
      </w:pPr>
      <w:r>
        <w:t>Que los interesados/as conozcan</w:t>
      </w:r>
      <w:r w:rsidR="006F0A54">
        <w:t xml:space="preserve"> sobre</w:t>
      </w:r>
      <w:r>
        <w:t xml:space="preserve"> los servicios de</w:t>
      </w:r>
      <w:r w:rsidR="006F0A54">
        <w:t>:</w:t>
      </w:r>
    </w:p>
    <w:p w14:paraId="4A090A5A" w14:textId="77777777" w:rsidR="006F0A54" w:rsidRDefault="006F0A54" w:rsidP="003A22B3">
      <w:pPr>
        <w:pStyle w:val="Prrafodelista"/>
        <w:numPr>
          <w:ilvl w:val="0"/>
          <w:numId w:val="2"/>
        </w:numPr>
        <w:spacing w:before="120" w:after="120" w:line="240" w:lineRule="auto"/>
      </w:pPr>
      <w:r>
        <w:t>Preparación para exámenes internacionales.</w:t>
      </w:r>
    </w:p>
    <w:p w14:paraId="57DEF1F1" w14:textId="77777777" w:rsidR="006F0A54" w:rsidRDefault="006F0A54" w:rsidP="003A22B3">
      <w:pPr>
        <w:pStyle w:val="Prrafodelista"/>
        <w:numPr>
          <w:ilvl w:val="1"/>
          <w:numId w:val="6"/>
        </w:numPr>
        <w:spacing w:before="120" w:after="120" w:line="240" w:lineRule="auto"/>
        <w:ind w:left="1560"/>
      </w:pPr>
      <w:r>
        <w:t>First</w:t>
      </w:r>
    </w:p>
    <w:p w14:paraId="1EF47CD3" w14:textId="77777777" w:rsidR="006F0A54" w:rsidRDefault="006F0A54" w:rsidP="003A22B3">
      <w:pPr>
        <w:pStyle w:val="Prrafodelista"/>
        <w:numPr>
          <w:ilvl w:val="1"/>
          <w:numId w:val="6"/>
        </w:numPr>
        <w:spacing w:before="120" w:after="120" w:line="240" w:lineRule="auto"/>
        <w:ind w:left="1560"/>
      </w:pPr>
      <w:r>
        <w:t>Advanced</w:t>
      </w:r>
    </w:p>
    <w:p w14:paraId="24656F10" w14:textId="12CF0887" w:rsidR="006F0A54" w:rsidRDefault="006F0A54" w:rsidP="003A22B3">
      <w:pPr>
        <w:pStyle w:val="Prrafodelista"/>
        <w:numPr>
          <w:ilvl w:val="1"/>
          <w:numId w:val="6"/>
        </w:numPr>
        <w:spacing w:before="120" w:after="120" w:line="240" w:lineRule="auto"/>
        <w:ind w:left="1560"/>
      </w:pPr>
      <w:r>
        <w:t>Proficien</w:t>
      </w:r>
      <w:r w:rsidR="00550F98">
        <w:t>c</w:t>
      </w:r>
      <w:r>
        <w:t>y</w:t>
      </w:r>
    </w:p>
    <w:p w14:paraId="62628C6E" w14:textId="77777777" w:rsidR="006F0A54" w:rsidRDefault="006F0A54" w:rsidP="003A22B3">
      <w:pPr>
        <w:pStyle w:val="Prrafodelista"/>
        <w:numPr>
          <w:ilvl w:val="0"/>
          <w:numId w:val="2"/>
        </w:numPr>
        <w:spacing w:before="120" w:after="120" w:line="240" w:lineRule="auto"/>
      </w:pPr>
      <w:r>
        <w:t>Clases de apoyo escolar</w:t>
      </w:r>
    </w:p>
    <w:p w14:paraId="79B24D12" w14:textId="77777777" w:rsidR="006F0A54" w:rsidRDefault="006F0A54" w:rsidP="003A22B3">
      <w:pPr>
        <w:pStyle w:val="Prrafodelista"/>
        <w:spacing w:before="120" w:after="120" w:line="240" w:lineRule="auto"/>
        <w:ind w:left="1224"/>
      </w:pPr>
      <w:r>
        <w:t>2.1) Primario</w:t>
      </w:r>
    </w:p>
    <w:p w14:paraId="4843A812" w14:textId="77777777" w:rsidR="006F0A54" w:rsidRDefault="006F0A54" w:rsidP="003A22B3">
      <w:pPr>
        <w:pStyle w:val="Prrafodelista"/>
        <w:spacing w:before="120" w:after="120" w:line="240" w:lineRule="auto"/>
        <w:ind w:left="1224"/>
      </w:pPr>
      <w:r>
        <w:t>2.2) Secundario</w:t>
      </w:r>
    </w:p>
    <w:p w14:paraId="4A746F94" w14:textId="77777777" w:rsidR="00550F98" w:rsidRDefault="006F0A54" w:rsidP="00550F98">
      <w:pPr>
        <w:pStyle w:val="Prrafodelista"/>
        <w:spacing w:before="120" w:after="120" w:line="240" w:lineRule="auto"/>
        <w:ind w:left="1224"/>
      </w:pPr>
      <w:r>
        <w:t>2.3) Terciario y Universitario</w:t>
      </w:r>
    </w:p>
    <w:p w14:paraId="460F2627" w14:textId="32EDFE7F" w:rsidR="006F0A54" w:rsidRDefault="00550F98" w:rsidP="00550F98">
      <w:pPr>
        <w:pStyle w:val="Prrafodelista"/>
        <w:numPr>
          <w:ilvl w:val="0"/>
          <w:numId w:val="2"/>
        </w:numPr>
        <w:spacing w:before="120" w:after="120" w:line="240" w:lineRule="auto"/>
      </w:pPr>
      <w:r>
        <w:t xml:space="preserve">Apoyo a </w:t>
      </w:r>
      <w:r w:rsidR="006F0A54">
        <w:t>Alumnos del Profesorado</w:t>
      </w:r>
    </w:p>
    <w:p w14:paraId="6F492EA4" w14:textId="7CB2F92B" w:rsidR="00550F98" w:rsidRDefault="00550F98" w:rsidP="00550F98">
      <w:pPr>
        <w:pStyle w:val="Prrafodelista"/>
        <w:spacing w:before="120" w:after="120" w:line="240" w:lineRule="auto"/>
        <w:ind w:left="1276"/>
      </w:pPr>
      <w:r>
        <w:t>3.1) Gramática</w:t>
      </w:r>
    </w:p>
    <w:p w14:paraId="790DD909" w14:textId="47F51A58" w:rsidR="00550F98" w:rsidRDefault="00550F98" w:rsidP="00550F98">
      <w:pPr>
        <w:pStyle w:val="Prrafodelista"/>
        <w:spacing w:before="120" w:after="120" w:line="240" w:lineRule="auto"/>
        <w:ind w:left="1276"/>
      </w:pPr>
      <w:r>
        <w:t xml:space="preserve">3.2) Lengua </w:t>
      </w:r>
    </w:p>
    <w:p w14:paraId="44595D95" w14:textId="171681A0" w:rsidR="00550F98" w:rsidRDefault="00550F98" w:rsidP="00550F98">
      <w:pPr>
        <w:pStyle w:val="Prrafodelista"/>
        <w:spacing w:before="120" w:after="120" w:line="240" w:lineRule="auto"/>
        <w:ind w:left="1276"/>
      </w:pPr>
      <w:r>
        <w:t>3.3) Fonética</w:t>
      </w:r>
    </w:p>
    <w:p w14:paraId="4E378028" w14:textId="77777777" w:rsidR="006F0A54" w:rsidRDefault="006F0A54" w:rsidP="003A22B3">
      <w:pPr>
        <w:pStyle w:val="Prrafodelista"/>
        <w:numPr>
          <w:ilvl w:val="0"/>
          <w:numId w:val="2"/>
        </w:numPr>
        <w:spacing w:before="120" w:after="120" w:line="240" w:lineRule="auto"/>
      </w:pPr>
      <w:r>
        <w:t>Clases de conversación</w:t>
      </w:r>
    </w:p>
    <w:p w14:paraId="423C5E24" w14:textId="657BCDBC" w:rsidR="006F0A54" w:rsidRDefault="006F0A54" w:rsidP="003A22B3">
      <w:pPr>
        <w:pStyle w:val="Prrafodelista"/>
        <w:numPr>
          <w:ilvl w:val="0"/>
          <w:numId w:val="2"/>
        </w:numPr>
        <w:spacing w:before="120" w:after="120" w:line="240" w:lineRule="auto"/>
      </w:pPr>
      <w:r>
        <w:t xml:space="preserve">Ingles </w:t>
      </w:r>
      <w:r w:rsidR="00550F98">
        <w:t>con Fines Específicos.</w:t>
      </w:r>
    </w:p>
    <w:p w14:paraId="599081AF" w14:textId="59946218" w:rsidR="00550F98" w:rsidRDefault="00550F98" w:rsidP="00550F98">
      <w:pPr>
        <w:pStyle w:val="Prrafodelista"/>
        <w:spacing w:before="120" w:after="120" w:line="240" w:lineRule="auto"/>
        <w:ind w:left="1276"/>
      </w:pPr>
      <w:r>
        <w:t>4.1) Empresarial</w:t>
      </w:r>
    </w:p>
    <w:p w14:paraId="2C841EB1" w14:textId="7232B5DD" w:rsidR="00550F98" w:rsidRDefault="00550F98" w:rsidP="00550F98">
      <w:pPr>
        <w:pStyle w:val="Prrafodelista"/>
        <w:spacing w:before="120" w:after="120" w:line="240" w:lineRule="auto"/>
        <w:ind w:left="1276"/>
      </w:pPr>
      <w:r>
        <w:t>4.2) Turismo</w:t>
      </w:r>
    </w:p>
    <w:p w14:paraId="1E77E243" w14:textId="545A804F" w:rsidR="00550F98" w:rsidRDefault="00550F98" w:rsidP="00550F98">
      <w:pPr>
        <w:pStyle w:val="Prrafodelista"/>
        <w:spacing w:before="120" w:after="120" w:line="240" w:lineRule="auto"/>
        <w:ind w:left="1276"/>
      </w:pPr>
      <w:r>
        <w:t>4.3) Medicina</w:t>
      </w:r>
    </w:p>
    <w:p w14:paraId="2EF93E7A" w14:textId="315F93B2" w:rsidR="00550F98" w:rsidRDefault="00550F98" w:rsidP="00550F98">
      <w:pPr>
        <w:pStyle w:val="Prrafodelista"/>
        <w:spacing w:before="120" w:after="120" w:line="240" w:lineRule="auto"/>
        <w:ind w:left="1276"/>
      </w:pPr>
      <w:r>
        <w:t>4.4) Técnico</w:t>
      </w:r>
    </w:p>
    <w:p w14:paraId="20F45C3A" w14:textId="4CD5A5C7" w:rsidR="006F0A54" w:rsidRDefault="006F0A54" w:rsidP="003A22B3">
      <w:pPr>
        <w:pStyle w:val="Prrafodelista"/>
        <w:numPr>
          <w:ilvl w:val="0"/>
          <w:numId w:val="2"/>
        </w:numPr>
        <w:spacing w:before="120" w:after="120" w:line="240" w:lineRule="auto"/>
      </w:pPr>
      <w:r>
        <w:t>Ingles general</w:t>
      </w:r>
    </w:p>
    <w:p w14:paraId="58925A4F" w14:textId="77777777" w:rsidR="006F0A54" w:rsidRDefault="006F0A54" w:rsidP="003A22B3">
      <w:pPr>
        <w:pStyle w:val="Prrafodelista"/>
        <w:spacing w:before="120" w:after="120" w:line="240" w:lineRule="auto"/>
        <w:ind w:left="1068"/>
      </w:pPr>
    </w:p>
    <w:p w14:paraId="168D0A09" w14:textId="0AA2C286" w:rsidR="00902291" w:rsidRDefault="00902291" w:rsidP="003A22B3">
      <w:pPr>
        <w:pStyle w:val="Prrafodelista"/>
        <w:numPr>
          <w:ilvl w:val="0"/>
          <w:numId w:val="5"/>
        </w:numPr>
        <w:spacing w:before="120" w:after="120" w:line="240" w:lineRule="auto"/>
      </w:pPr>
      <w:r>
        <w:t>Generar el contacto entre docente y alumno/os/as.</w:t>
      </w:r>
      <w:r w:rsidR="00CD5265">
        <w:t xml:space="preserve"> Por medio de la pestaña “Contacto”, además se podrá enviar comentarios</w:t>
      </w:r>
      <w:r w:rsidR="00F01E3A">
        <w:t xml:space="preserve">. </w:t>
      </w:r>
    </w:p>
    <w:p w14:paraId="7D466591" w14:textId="6A854AA2" w:rsidR="00902291" w:rsidRDefault="00D66799" w:rsidP="003A22B3">
      <w:pPr>
        <w:pStyle w:val="Prrafodelista"/>
        <w:spacing w:before="120" w:after="120" w:line="240" w:lineRule="auto"/>
      </w:pPr>
      <w:r>
        <w:t xml:space="preserve"> </w:t>
      </w:r>
    </w:p>
    <w:p w14:paraId="6F40CCA2" w14:textId="65A5EDED" w:rsidR="006F0A54" w:rsidRDefault="006F0A54" w:rsidP="00CD5265">
      <w:pPr>
        <w:pStyle w:val="Prrafodelista"/>
        <w:numPr>
          <w:ilvl w:val="0"/>
          <w:numId w:val="5"/>
        </w:numPr>
        <w:spacing w:before="120" w:after="120" w:line="240" w:lineRule="auto"/>
      </w:pPr>
      <w:r>
        <w:t xml:space="preserve">Que los interesados </w:t>
      </w:r>
      <w:r w:rsidR="00CF0043">
        <w:t xml:space="preserve">tengan a su alcance por medio de la pestaña “Recursos”, distintos </w:t>
      </w:r>
      <w:r w:rsidR="00D121E2">
        <w:t>enlaces externos</w:t>
      </w:r>
      <w:r w:rsidR="00CF0043">
        <w:t xml:space="preserve"> a autoevaluaciones, </w:t>
      </w:r>
      <w:r w:rsidR="002B5087">
        <w:t>diccionarios o material</w:t>
      </w:r>
      <w:r w:rsidR="00D121E2">
        <w:t xml:space="preserve"> didáctico</w:t>
      </w:r>
      <w:r w:rsidR="002B5087">
        <w:t>.</w:t>
      </w:r>
    </w:p>
    <w:p w14:paraId="29A58E3E" w14:textId="77777777" w:rsidR="00D121E2" w:rsidRDefault="00D121E2" w:rsidP="00D121E2">
      <w:pPr>
        <w:pStyle w:val="Prrafodelista"/>
        <w:spacing w:before="120" w:after="120" w:line="240" w:lineRule="auto"/>
      </w:pPr>
    </w:p>
    <w:p w14:paraId="16C539DE" w14:textId="7F0E49C8" w:rsidR="0030047E" w:rsidRDefault="00D121E2" w:rsidP="0030047E">
      <w:pPr>
        <w:pStyle w:val="Prrafodelista"/>
        <w:numPr>
          <w:ilvl w:val="0"/>
          <w:numId w:val="5"/>
        </w:numPr>
        <w:spacing w:before="120" w:after="120" w:line="240" w:lineRule="auto"/>
      </w:pPr>
      <w:r>
        <w:t>Que el usuario pueda realizar una “búsqueda” sobre el contenido publicado.</w:t>
      </w:r>
    </w:p>
    <w:p w14:paraId="62318679" w14:textId="77777777" w:rsidR="00D121E2" w:rsidRDefault="00D121E2" w:rsidP="00D121E2">
      <w:pPr>
        <w:pStyle w:val="Prrafodelista"/>
        <w:spacing w:before="120" w:after="120" w:line="240" w:lineRule="auto"/>
      </w:pPr>
    </w:p>
    <w:p w14:paraId="71677B1F" w14:textId="242B9F4C" w:rsidR="00CD5265" w:rsidRDefault="00CD5265" w:rsidP="00CD5265">
      <w:pPr>
        <w:pStyle w:val="Prrafodelista"/>
        <w:numPr>
          <w:ilvl w:val="0"/>
          <w:numId w:val="5"/>
        </w:numPr>
        <w:spacing w:before="120" w:after="120" w:line="240" w:lineRule="auto"/>
      </w:pPr>
      <w:r>
        <w:t xml:space="preserve">En un futuro, habiendo aprendido cuestiones de seguridad de “logeo”, incorporaría la posibilidad de logearse y dejar reseñas </w:t>
      </w:r>
      <w:r w:rsidR="00F01E3A">
        <w:t>sobre el</w:t>
      </w:r>
      <w:r>
        <w:t xml:space="preserve"> servicio p</w:t>
      </w:r>
      <w:r w:rsidR="00F01E3A">
        <w:t>or</w:t>
      </w:r>
      <w:r>
        <w:t xml:space="preserve"> quienes fueron alumnos, o la posibilidad de descargar </w:t>
      </w:r>
      <w:r w:rsidR="007F769D">
        <w:t>contenido didáctico</w:t>
      </w:r>
      <w:r>
        <w:t xml:space="preserve"> para quienes tengan alguna suscripción, </w:t>
      </w:r>
      <w:r w:rsidR="007F769D">
        <w:t>o cursada activa.</w:t>
      </w:r>
    </w:p>
    <w:p w14:paraId="6FB42BAE" w14:textId="0342E6E8" w:rsidR="00EA5AA1" w:rsidRPr="00D66799" w:rsidRDefault="00EA5AA1" w:rsidP="00D66799"/>
    <w:p w14:paraId="7C896583" w14:textId="77777777" w:rsidR="00762986" w:rsidRDefault="00762986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BD1F85C" w14:textId="0E9EC8C8" w:rsidR="00EA5AA1" w:rsidRDefault="00EA5AA1" w:rsidP="001F006B">
      <w:pPr>
        <w:jc w:val="center"/>
        <w:rPr>
          <w:sz w:val="40"/>
          <w:szCs w:val="40"/>
        </w:rPr>
      </w:pPr>
      <w:r w:rsidRPr="001F006B">
        <w:rPr>
          <w:sz w:val="40"/>
          <w:szCs w:val="40"/>
        </w:rPr>
        <w:lastRenderedPageBreak/>
        <w:t>Mapa del Sitio</w:t>
      </w:r>
    </w:p>
    <w:p w14:paraId="0477733D" w14:textId="533C7ADD" w:rsidR="003A22B3" w:rsidRDefault="00CF0043" w:rsidP="001F006B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7D0443D2" wp14:editId="7BF8774D">
            <wp:extent cx="5612130" cy="526224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6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E644F" w14:textId="77777777" w:rsidR="003A22B3" w:rsidRDefault="003A22B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69C54197" w14:textId="1CAEDD64" w:rsidR="003A22B3" w:rsidRDefault="003A22B3" w:rsidP="001F006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Wireframe Básico de la Home</w:t>
      </w:r>
    </w:p>
    <w:p w14:paraId="7BD80139" w14:textId="25B09254" w:rsidR="009B1BCB" w:rsidRDefault="00CD5265" w:rsidP="00CD5265">
      <w:r w:rsidRPr="00CD5265">
        <w:t>La primer página</w:t>
      </w:r>
      <w:r w:rsidR="005A2325">
        <w:t>, o home,</w:t>
      </w:r>
      <w:r w:rsidRPr="00CD5265">
        <w:t xml:space="preserve"> seria </w:t>
      </w:r>
      <w:r>
        <w:t>una</w:t>
      </w:r>
      <w:r w:rsidRPr="00CD5265">
        <w:t xml:space="preserve"> "home de presentación del servicio". </w:t>
      </w:r>
      <w:r>
        <w:br/>
        <w:t>Si nos encontramos en otra página, la forma de volver a la “home” sería clickear sobre el logo del Sitio</w:t>
      </w:r>
      <w:r w:rsidR="00A455D5">
        <w:t>, o logo de “Home”</w:t>
      </w:r>
      <w:r>
        <w:t xml:space="preserve">. </w:t>
      </w:r>
      <w:r w:rsidR="0030047E">
        <w:t xml:space="preserve"> </w:t>
      </w:r>
      <w:r>
        <w:br/>
      </w:r>
      <w:r w:rsidR="0030047E">
        <w:t>L</w:t>
      </w:r>
      <w:r w:rsidRPr="00CD5265">
        <w:t xml:space="preserve">as "flechas" </w:t>
      </w:r>
      <w:r w:rsidR="0030047E">
        <w:t>permitirían</w:t>
      </w:r>
      <w:r w:rsidRPr="00CD5265">
        <w:t xml:space="preserve"> recorrer todos los subniveles de forma secuencial, como un atajo para no tener que </w:t>
      </w:r>
      <w:r w:rsidR="0030047E">
        <w:t>re</w:t>
      </w:r>
      <w:r w:rsidRPr="00CD5265">
        <w:t xml:space="preserve">ingresar a cada Nivel, cuando se quiera saltar al siguiente Sub nivel, </w:t>
      </w:r>
      <w:r w:rsidR="0030047E">
        <w:t>logrando una</w:t>
      </w:r>
      <w:r w:rsidRPr="00CD5265">
        <w:t xml:space="preserve"> página más "amistosa"</w:t>
      </w:r>
      <w:r w:rsidR="0030047E">
        <w:t xml:space="preserve"> y ágil</w:t>
      </w:r>
      <w:r w:rsidR="00A455D5">
        <w:t xml:space="preserve"> para aquellos que quieran “curiosear” absolutamente todo el contenido del sitio</w:t>
      </w:r>
      <w:r w:rsidR="0030047E">
        <w:t xml:space="preserve">. Quiero decir con esto, que no sería necesario </w:t>
      </w:r>
      <w:r w:rsidR="008E627C">
        <w:t>clickear o posicionarme sobre “Cursos / Clases” cada vez que desee recorrer sus subniveles; basta el uso de las flechas laterales.</w:t>
      </w:r>
      <w:r w:rsidR="009B1BCB">
        <w:t xml:space="preserve"> </w:t>
      </w:r>
    </w:p>
    <w:p w14:paraId="40762B5F" w14:textId="75BD57A3" w:rsidR="003A22B3" w:rsidRDefault="009B1BCB" w:rsidP="00CD5265">
      <w:r>
        <w:t xml:space="preserve">La pestaña “Contacto” se encuentra duplicada a propósito a fin de facilitarle al cliente/alumno el acceso al mismo. </w:t>
      </w:r>
    </w:p>
    <w:p w14:paraId="3AF11E46" w14:textId="28B3CF09" w:rsidR="009B1BCB" w:rsidRDefault="009B1BCB" w:rsidP="00CD5265">
      <w:r>
        <w:t>Ninguna operación financiera se realizaría por este medio, de momento.</w:t>
      </w:r>
    </w:p>
    <w:p w14:paraId="151A5255" w14:textId="4328D0D9" w:rsidR="009B1BCB" w:rsidRDefault="00864AB8" w:rsidP="00CD5265">
      <w:r>
        <w:t>“¿Quién Soy?” Y “Cursos / Clases” solo contienen información resumida</w:t>
      </w:r>
      <w:r w:rsidR="00D121E2">
        <w:t xml:space="preserve">. La interacción del usuario la encontraremos por medio del formulario para </w:t>
      </w:r>
      <w:r w:rsidR="00762986">
        <w:t xml:space="preserve">envío de </w:t>
      </w:r>
      <w:r w:rsidR="00D121E2">
        <w:t xml:space="preserve">comentarios </w:t>
      </w:r>
      <w:r w:rsidR="00762986">
        <w:t>en</w:t>
      </w:r>
      <w:r w:rsidR="00D121E2">
        <w:t xml:space="preserve"> “contacto”, o </w:t>
      </w:r>
      <w:r w:rsidR="00762986">
        <w:t>por medio del formulario de “búsqueda”.</w:t>
      </w:r>
      <w:r w:rsidR="0088549D">
        <w:br/>
        <w:t xml:space="preserve">A medida que vaya adquiriendo conocimientos seguramente, ampliaré el espectro de características y funciones del sitio. </w:t>
      </w:r>
      <w:r w:rsidR="0088549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C96C884" w14:textId="77777777" w:rsidR="00762986" w:rsidRPr="00CD5265" w:rsidRDefault="00762986" w:rsidP="00CD5265"/>
    <w:p w14:paraId="66A8474A" w14:textId="78BB5C4B" w:rsidR="003A22B3" w:rsidRPr="001F006B" w:rsidRDefault="005A2325" w:rsidP="001F006B">
      <w:pPr>
        <w:jc w:val="center"/>
        <w:rPr>
          <w:sz w:val="40"/>
          <w:szCs w:val="40"/>
        </w:rPr>
      </w:pPr>
      <w:r>
        <w:rPr>
          <w:noProof/>
        </w:rPr>
        <w:drawing>
          <wp:inline distT="0" distB="0" distL="0" distR="0" wp14:anchorId="40B63794" wp14:editId="4A13E815">
            <wp:extent cx="6638925" cy="56007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A22B3" w:rsidRPr="001F006B" w:rsidSect="00762986">
      <w:pgSz w:w="11906" w:h="16838" w:code="9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64BDF"/>
    <w:multiLevelType w:val="hybridMultilevel"/>
    <w:tmpl w:val="0CB017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E51D2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51C363D"/>
    <w:multiLevelType w:val="multilevel"/>
    <w:tmpl w:val="16F40FF0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36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645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8616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11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3296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581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797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0496" w:hanging="1800"/>
      </w:pPr>
      <w:rPr>
        <w:rFonts w:hint="default"/>
      </w:rPr>
    </w:lvl>
  </w:abstractNum>
  <w:abstractNum w:abstractNumId="3" w15:restartNumberingAfterBreak="0">
    <w:nsid w:val="5319331A"/>
    <w:multiLevelType w:val="multilevel"/>
    <w:tmpl w:val="67F6BC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6D2E5A01"/>
    <w:multiLevelType w:val="hybridMultilevel"/>
    <w:tmpl w:val="E782F9BA"/>
    <w:lvl w:ilvl="0" w:tplc="2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8436D15"/>
    <w:multiLevelType w:val="hybridMultilevel"/>
    <w:tmpl w:val="14BA9C8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42"/>
    <w:rsid w:val="000D4698"/>
    <w:rsid w:val="001F006B"/>
    <w:rsid w:val="002B44C5"/>
    <w:rsid w:val="002B5087"/>
    <w:rsid w:val="0030047E"/>
    <w:rsid w:val="003A22B3"/>
    <w:rsid w:val="00550F98"/>
    <w:rsid w:val="005A2325"/>
    <w:rsid w:val="00673562"/>
    <w:rsid w:val="006F0A54"/>
    <w:rsid w:val="00762986"/>
    <w:rsid w:val="007F769D"/>
    <w:rsid w:val="008629EB"/>
    <w:rsid w:val="00864AB8"/>
    <w:rsid w:val="0088549D"/>
    <w:rsid w:val="008A0348"/>
    <w:rsid w:val="008E627C"/>
    <w:rsid w:val="00902291"/>
    <w:rsid w:val="00977FAA"/>
    <w:rsid w:val="009B1BCB"/>
    <w:rsid w:val="00A37811"/>
    <w:rsid w:val="00A455D5"/>
    <w:rsid w:val="00AF1D42"/>
    <w:rsid w:val="00BA7182"/>
    <w:rsid w:val="00CD5265"/>
    <w:rsid w:val="00CF0043"/>
    <w:rsid w:val="00D02A5D"/>
    <w:rsid w:val="00D121E2"/>
    <w:rsid w:val="00D227A7"/>
    <w:rsid w:val="00D66799"/>
    <w:rsid w:val="00E67583"/>
    <w:rsid w:val="00EA5AA1"/>
    <w:rsid w:val="00F01E3A"/>
    <w:rsid w:val="00FA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11C9E"/>
  <w15:chartTrackingRefBased/>
  <w15:docId w15:val="{1020EB57-3D9A-4E22-9E83-9362DECA8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F1D42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1D42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2B4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10A7CD-A0E1-46A2-A1B4-271915C8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 WEBMASTER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1 WEBMASTER</dc:title>
  <dc:subject>PROYECTO WEB: “VicEnglish”</dc:subject>
  <dc:creator>Manuel Augusto Bravard</dc:creator>
  <cp:keywords/>
  <dc:description/>
  <cp:lastModifiedBy>manuel bravard</cp:lastModifiedBy>
  <cp:revision>25</cp:revision>
  <dcterms:created xsi:type="dcterms:W3CDTF">2021-04-05T22:01:00Z</dcterms:created>
  <dcterms:modified xsi:type="dcterms:W3CDTF">2021-04-10T22:46:00Z</dcterms:modified>
</cp:coreProperties>
</file>